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公平交易法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公平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43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认识公平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